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3133"/>
        <w:gridCol w:w="2835"/>
        <w:gridCol w:w="2835"/>
        <w:gridCol w:w="2693"/>
        <w:gridCol w:w="2775"/>
      </w:tblGrid>
      <w:tr w:rsidR="003B5C84" w:rsidRPr="003B5C84" w14:paraId="6A5F4751" w14:textId="77777777" w:rsidTr="00916379">
        <w:trPr>
          <w:trHeight w:val="168"/>
        </w:trPr>
        <w:tc>
          <w:tcPr>
            <w:tcW w:w="973" w:type="dxa"/>
          </w:tcPr>
          <w:p w14:paraId="0A6E66F3" w14:textId="77777777" w:rsidR="00FF2F80" w:rsidRPr="003B5C84" w:rsidRDefault="00FF2F80" w:rsidP="00FF2F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9CC2E5" w:themeFill="accent1" w:themeFillTint="99"/>
          </w:tcPr>
          <w:p w14:paraId="08B8D897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AZARTESİ</w:t>
            </w:r>
          </w:p>
          <w:p w14:paraId="48702409" w14:textId="4E379C7C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="008501F8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20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E8EE8CF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SALI</w:t>
            </w:r>
          </w:p>
          <w:p w14:paraId="11234A1C" w14:textId="65493FF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7.12.2022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FB7C572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  <w:p w14:paraId="11DEC9AC" w14:textId="0A87434B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8.12.2022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E2F9A7C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  <w:p w14:paraId="2AEB997D" w14:textId="1D537F52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9.12.2022</w:t>
            </w:r>
          </w:p>
        </w:tc>
        <w:tc>
          <w:tcPr>
            <w:tcW w:w="2775" w:type="dxa"/>
            <w:shd w:val="clear" w:color="auto" w:fill="9CC2E5" w:themeFill="accent1" w:themeFillTint="99"/>
          </w:tcPr>
          <w:p w14:paraId="295260F1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  <w:p w14:paraId="2B6C0742" w14:textId="73F91F8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0.12.2022</w:t>
            </w:r>
          </w:p>
        </w:tc>
      </w:tr>
      <w:tr w:rsidR="003B5C84" w:rsidRPr="003B5C84" w14:paraId="76C68FF4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8.10 – 09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349A103B" w14:textId="77777777" w:rsidR="00D6643B" w:rsidRDefault="00D6643B" w:rsidP="00D66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9 Matematik</w:t>
            </w:r>
          </w:p>
          <w:p w14:paraId="156D8060" w14:textId="77777777" w:rsidR="00D6643B" w:rsidRDefault="00D6643B" w:rsidP="00D66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5C028" w14:textId="24E2ADA8" w:rsidR="00672618" w:rsidRPr="003B5C84" w:rsidRDefault="00D6643B" w:rsidP="00D6643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 116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AC02047" w14:textId="77777777" w:rsidR="00445F0D" w:rsidRDefault="007528E5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TP113 Bilgisayar</w:t>
            </w:r>
          </w:p>
          <w:p w14:paraId="59C86999" w14:textId="77777777" w:rsidR="00C51421" w:rsidRDefault="00C51421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9ABA0" w14:textId="7887F0D7" w:rsidR="00C51421" w:rsidRPr="003B5C84" w:rsidRDefault="00C51421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 116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99407A0" w14:textId="77777777" w:rsidR="00D6643B" w:rsidRDefault="00D6643B" w:rsidP="00D66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09 Kimya</w:t>
            </w:r>
          </w:p>
          <w:p w14:paraId="4EF56781" w14:textId="77777777" w:rsidR="00D6643B" w:rsidRDefault="00D6643B" w:rsidP="00D66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02316" w14:textId="3790ACA9" w:rsidR="00C51421" w:rsidRPr="003B5C84" w:rsidRDefault="00D6643B" w:rsidP="00D6643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 116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60F03A2" w14:textId="77777777" w:rsidR="003B5C84" w:rsidRDefault="007528E5" w:rsidP="0000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5 Jeoloji</w:t>
            </w:r>
          </w:p>
          <w:p w14:paraId="5138B262" w14:textId="77777777" w:rsidR="00C51421" w:rsidRDefault="00C51421" w:rsidP="0000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BBFA" w14:textId="0720304C" w:rsidR="00C51421" w:rsidRPr="003B5C84" w:rsidRDefault="00C51421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 116</w:t>
            </w:r>
          </w:p>
        </w:tc>
        <w:tc>
          <w:tcPr>
            <w:tcW w:w="2775" w:type="dxa"/>
            <w:shd w:val="clear" w:color="auto" w:fill="FFF2CC" w:themeFill="accent4" w:themeFillTint="33"/>
          </w:tcPr>
          <w:p w14:paraId="03DA31E8" w14:textId="77777777" w:rsidR="00D6643B" w:rsidRDefault="00D6643B" w:rsidP="00D66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3 Fizik</w:t>
            </w:r>
          </w:p>
          <w:p w14:paraId="64B93AB7" w14:textId="77777777" w:rsidR="00D6643B" w:rsidRDefault="00D6643B" w:rsidP="00D66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62357" w14:textId="607D0673" w:rsidR="00C51421" w:rsidRPr="003B5C84" w:rsidRDefault="00D6643B" w:rsidP="00D6643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Yeri: </w:t>
            </w:r>
            <w:r w:rsidR="00A7186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B5C84" w:rsidRPr="003B5C84" w14:paraId="7C54DBC5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9.10 – 10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5E5611D6" w14:textId="78653015" w:rsidR="00445F0D" w:rsidRPr="003B5C84" w:rsidRDefault="00445F0D" w:rsidP="00470DA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5D7567D" w14:textId="44173689" w:rsidR="00445F0D" w:rsidRPr="003B5C84" w:rsidRDefault="00445F0D" w:rsidP="00D6643B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794CC1C" w14:textId="38828FFA" w:rsidR="00445F0D" w:rsidRPr="003B5C84" w:rsidRDefault="00445F0D" w:rsidP="00D6643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3CCB7407" w14:textId="56235679" w:rsidR="00CC271E" w:rsidRPr="00CC271E" w:rsidRDefault="00CC271E" w:rsidP="00CC271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75" w:type="dxa"/>
            <w:shd w:val="clear" w:color="auto" w:fill="DEEAF6" w:themeFill="accent1" w:themeFillTint="33"/>
          </w:tcPr>
          <w:p w14:paraId="642F0EBA" w14:textId="6C68E67D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372407A4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0.10 – 11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71452B59" w14:textId="097D86B6" w:rsidR="00445F0D" w:rsidRPr="003B5C84" w:rsidRDefault="00445F0D" w:rsidP="00445F0D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DBB1E49" w14:textId="38D08BAC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1885AA1" w14:textId="13E04A94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D34EDE5" w14:textId="1B84D06A" w:rsidR="00002091" w:rsidRPr="003B5C84" w:rsidRDefault="00002091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2CC" w:themeFill="accent4" w:themeFillTint="33"/>
          </w:tcPr>
          <w:p w14:paraId="72977302" w14:textId="00579D97" w:rsidR="00C17295" w:rsidRPr="003B5C84" w:rsidRDefault="00AB7FF7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B5C84" w:rsidRPr="003B5C84" w14:paraId="762AD168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1.10 – 12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2357F28C" w14:textId="60CF98DA" w:rsidR="009C21C8" w:rsidRPr="003B5C84" w:rsidRDefault="009C21C8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6E43241" w14:textId="369FD4BE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15B4EAB" w14:textId="53AC78D3" w:rsidR="007A3333" w:rsidRPr="00064219" w:rsidRDefault="007A3333" w:rsidP="005A12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407A7F0E" w14:textId="41087A1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EEAF6" w:themeFill="accent1" w:themeFillTint="33"/>
          </w:tcPr>
          <w:p w14:paraId="3669067E" w14:textId="50BE15A6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445F0D" w:rsidRPr="003B5C84" w:rsidRDefault="00445F0D" w:rsidP="00445F0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12.00 – 13.00 ÖĞLE ARASI</w:t>
            </w:r>
          </w:p>
        </w:tc>
      </w:tr>
      <w:tr w:rsidR="00FE0839" w:rsidRPr="003B5C84" w14:paraId="08F86C5A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3.10 – 14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50ABDF07" w14:textId="2F59573B" w:rsidR="005915EE" w:rsidRPr="00EF25A6" w:rsidRDefault="005915EE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9E2E10B" w14:textId="6A969ED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C0DE7D6" w14:textId="7FFEBC9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7C83C8A4" w14:textId="37818CA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EEAF6" w:themeFill="accent1" w:themeFillTint="33"/>
          </w:tcPr>
          <w:p w14:paraId="178FF6B6" w14:textId="0476D3BA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F445C52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4.10 – 15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095B0302" w14:textId="04956DF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47EC104" w14:textId="0B061D0F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E6D7E36" w14:textId="651091FF" w:rsidR="00FE0839" w:rsidRPr="003B5C84" w:rsidRDefault="00FE0839" w:rsidP="00FE0839">
            <w:pPr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98F9AAE" w14:textId="47F56C6C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2CC" w:themeFill="accent4" w:themeFillTint="33"/>
          </w:tcPr>
          <w:p w14:paraId="51561A86" w14:textId="48999BA9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296A257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5.10 – 16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2A9A5C93" w14:textId="11744F33" w:rsidR="00FE0839" w:rsidRPr="003B5C84" w:rsidRDefault="00FE0839" w:rsidP="001E416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9C00B31" w14:textId="3390FBD8" w:rsidR="00FE0839" w:rsidRPr="00EF25A6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F29B68C" w14:textId="2009D083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6E4CE4E9" w14:textId="7BD47141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EEAF6" w:themeFill="accent1" w:themeFillTint="33"/>
          </w:tcPr>
          <w:p w14:paraId="339E7FB9" w14:textId="1C15651B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798E2C40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6.10 – 17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6702BD46" w14:textId="77777777" w:rsidR="00FE0839" w:rsidRDefault="00AE56B6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TA101 Atatürk İlkeleri ve İnkılap Tarihi I</w:t>
            </w:r>
          </w:p>
          <w:p w14:paraId="5402BF0A" w14:textId="77777777" w:rsidR="00C51421" w:rsidRDefault="00C51421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D8F0D" w14:textId="71634A82" w:rsidR="00C51421" w:rsidRPr="003B5C84" w:rsidRDefault="00C51421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Yeri: </w:t>
            </w:r>
            <w:r w:rsidR="00BE5810">
              <w:rPr>
                <w:rFonts w:ascii="Times New Roman" w:hAnsi="Times New Roman" w:cs="Times New Roman"/>
                <w:sz w:val="20"/>
                <w:szCs w:val="20"/>
              </w:rPr>
              <w:t>Z18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2EEBCB5" w14:textId="77777777" w:rsidR="00AE56B6" w:rsidRPr="00A87D03" w:rsidRDefault="00AE56B6" w:rsidP="00AE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NG101 İngilizce I</w:t>
            </w:r>
          </w:p>
          <w:p w14:paraId="5B59CC98" w14:textId="77777777" w:rsidR="00FE0839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725F26CB" w14:textId="3E32CBAA" w:rsidR="00C51421" w:rsidRPr="003B5C84" w:rsidRDefault="00C51421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Yeri: </w:t>
            </w:r>
            <w:r w:rsidR="00BE581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9776A35" w14:textId="330702F2" w:rsidR="00FE0839" w:rsidRDefault="007528E5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1 İş Makineleri</w:t>
            </w:r>
          </w:p>
          <w:p w14:paraId="2F08DF66" w14:textId="77777777" w:rsidR="00C51421" w:rsidRDefault="00C51421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75309" w14:textId="7FCFB8E5" w:rsidR="00C51421" w:rsidRPr="003B5C84" w:rsidRDefault="00C51421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Yeri: </w:t>
            </w:r>
            <w:r w:rsidR="00386676">
              <w:rPr>
                <w:rFonts w:ascii="Times New Roman" w:hAnsi="Times New Roman" w:cs="Times New Roman"/>
                <w:sz w:val="20"/>
                <w:szCs w:val="20"/>
              </w:rPr>
              <w:t>Z16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91CA141" w14:textId="77777777" w:rsidR="00FE0839" w:rsidRDefault="00916379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TD101 Türk Dili ve Edebiyatı</w:t>
            </w:r>
          </w:p>
          <w:p w14:paraId="2A1100FB" w14:textId="77777777" w:rsidR="00C51421" w:rsidRDefault="00C51421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94CEB" w14:textId="12855094" w:rsidR="00C51421" w:rsidRPr="003B5C84" w:rsidRDefault="00C51421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Yeri: </w:t>
            </w:r>
            <w:r w:rsidR="00BE581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75" w:type="dxa"/>
            <w:shd w:val="clear" w:color="auto" w:fill="FFF2CC" w:themeFill="accent4" w:themeFillTint="33"/>
          </w:tcPr>
          <w:p w14:paraId="19CDD3D9" w14:textId="77777777" w:rsidR="00FE0839" w:rsidRDefault="007528E5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7 Teknik Resim</w:t>
            </w:r>
          </w:p>
          <w:p w14:paraId="59313D97" w14:textId="77777777" w:rsidR="00C51421" w:rsidRDefault="00C51421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8CC9C" w14:textId="5114A232" w:rsidR="00C51421" w:rsidRPr="003B5C84" w:rsidRDefault="00C51421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 116</w:t>
            </w:r>
          </w:p>
        </w:tc>
      </w:tr>
    </w:tbl>
    <w:p w14:paraId="393E7D8C" w14:textId="1E77C1A7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5B8F2587" w14:textId="059427C1" w:rsidR="006A0F92" w:rsidRDefault="006A0F9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1FC5CA37" w14:textId="01EB752E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40FB06FB" w14:textId="79479789" w:rsidR="006A0F92" w:rsidRDefault="006A0F92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5156" w:type="pct"/>
        <w:tblLook w:val="04A0" w:firstRow="1" w:lastRow="0" w:firstColumn="1" w:lastColumn="0" w:noHBand="0" w:noVBand="1"/>
      </w:tblPr>
      <w:tblGrid>
        <w:gridCol w:w="2684"/>
        <w:gridCol w:w="2685"/>
        <w:gridCol w:w="2882"/>
        <w:gridCol w:w="4640"/>
        <w:gridCol w:w="2977"/>
      </w:tblGrid>
      <w:tr w:rsidR="00B734B2" w:rsidRPr="00A87D03" w14:paraId="55D587FE" w14:textId="77777777" w:rsidTr="00B734B2">
        <w:trPr>
          <w:trHeight w:val="979"/>
        </w:trPr>
        <w:tc>
          <w:tcPr>
            <w:tcW w:w="846" w:type="pct"/>
            <w:vMerge w:val="restart"/>
          </w:tcPr>
          <w:p w14:paraId="3AC80B0D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5CC4F8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D305E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54A90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A2391" w14:textId="77777777" w:rsidR="00B734B2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B366CB" w14:textId="77777777" w:rsidR="00B734B2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7B299F" w14:textId="77777777" w:rsidR="00B734B2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8BB97" w14:textId="77777777" w:rsidR="00B734B2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14907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b/>
                <w:sz w:val="20"/>
                <w:szCs w:val="20"/>
              </w:rPr>
              <w:t>İnşaat Bölümü</w:t>
            </w:r>
          </w:p>
          <w:p w14:paraId="539B5BB9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A9B4E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b/>
                <w:sz w:val="20"/>
                <w:szCs w:val="20"/>
              </w:rPr>
              <w:t>İnşaat Teknolojileri Programı</w:t>
            </w:r>
          </w:p>
        </w:tc>
        <w:tc>
          <w:tcPr>
            <w:tcW w:w="846" w:type="pct"/>
            <w:vAlign w:val="center"/>
          </w:tcPr>
          <w:p w14:paraId="4E5B9396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227040010</w:t>
            </w:r>
          </w:p>
        </w:tc>
        <w:tc>
          <w:tcPr>
            <w:tcW w:w="908" w:type="pct"/>
            <w:vAlign w:val="center"/>
          </w:tcPr>
          <w:p w14:paraId="47070D84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Selma ARAS</w:t>
            </w:r>
          </w:p>
        </w:tc>
        <w:tc>
          <w:tcPr>
            <w:tcW w:w="1462" w:type="pct"/>
            <w:vAlign w:val="center"/>
          </w:tcPr>
          <w:p w14:paraId="749E614F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81B2B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7 Teknik Resim</w:t>
            </w:r>
          </w:p>
          <w:p w14:paraId="01072A0D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1 İş Makineleri</w:t>
            </w:r>
          </w:p>
          <w:p w14:paraId="0AE4D7B8" w14:textId="77777777" w:rsidR="00B734B2" w:rsidRPr="00A87D03" w:rsidRDefault="00B734B2" w:rsidP="00B73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08345AA8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68F79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Duygu CAM DOĞAN</w:t>
            </w:r>
          </w:p>
          <w:p w14:paraId="543AEC23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Ali DOĞAN</w:t>
            </w:r>
          </w:p>
          <w:p w14:paraId="7381CE55" w14:textId="77777777" w:rsidR="00B734B2" w:rsidRPr="00A87D03" w:rsidRDefault="00B734B2" w:rsidP="00B73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4B2" w:rsidRPr="00A87D03" w14:paraId="61375B34" w14:textId="77777777" w:rsidTr="00B734B2">
        <w:trPr>
          <w:trHeight w:val="1045"/>
        </w:trPr>
        <w:tc>
          <w:tcPr>
            <w:tcW w:w="846" w:type="pct"/>
            <w:vMerge/>
          </w:tcPr>
          <w:p w14:paraId="7BCEF183" w14:textId="77777777" w:rsidR="00B734B2" w:rsidRPr="00A87D03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79F2F67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227040015</w:t>
            </w:r>
          </w:p>
        </w:tc>
        <w:tc>
          <w:tcPr>
            <w:tcW w:w="908" w:type="pct"/>
            <w:vAlign w:val="center"/>
          </w:tcPr>
          <w:p w14:paraId="10E7847F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urcu ERDEM DEMİR</w:t>
            </w:r>
          </w:p>
        </w:tc>
        <w:tc>
          <w:tcPr>
            <w:tcW w:w="1462" w:type="pct"/>
            <w:vAlign w:val="center"/>
          </w:tcPr>
          <w:p w14:paraId="1CD2B3F6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TA101 Atatürk İlkeleri ve İnkılap Tarihi I</w:t>
            </w:r>
          </w:p>
          <w:p w14:paraId="5A4EA434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NG101 İngilizce I</w:t>
            </w:r>
          </w:p>
          <w:p w14:paraId="15FE55CE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TD101 Türk Dili ve Edebiyatı</w:t>
            </w:r>
          </w:p>
          <w:p w14:paraId="592E7D6D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1 İş Makineleri</w:t>
            </w:r>
          </w:p>
          <w:p w14:paraId="678EA446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09 Kimya</w:t>
            </w:r>
          </w:p>
          <w:p w14:paraId="6640FDED" w14:textId="77777777" w:rsidR="00B734B2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7 Teknik Resim</w:t>
            </w:r>
          </w:p>
          <w:p w14:paraId="665A4789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35D3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TP113 Bilgisayar</w:t>
            </w:r>
          </w:p>
          <w:p w14:paraId="6858BE6F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3 Fizik</w:t>
            </w:r>
          </w:p>
          <w:p w14:paraId="2F8E9FE9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98397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5 Jeoloji</w:t>
            </w:r>
          </w:p>
          <w:p w14:paraId="5559F871" w14:textId="77777777" w:rsidR="00B734B2" w:rsidRPr="00A87D03" w:rsidRDefault="00B734B2" w:rsidP="00B73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ITP119 Matematik</w:t>
            </w:r>
          </w:p>
        </w:tc>
        <w:tc>
          <w:tcPr>
            <w:tcW w:w="938" w:type="pct"/>
            <w:vAlign w:val="center"/>
          </w:tcPr>
          <w:p w14:paraId="779CF6EA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 xml:space="preserve">Öğr. Gör. Hasan GÜRKAN </w:t>
            </w:r>
          </w:p>
          <w:p w14:paraId="5BB9767A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Pınar KAYA</w:t>
            </w:r>
          </w:p>
          <w:p w14:paraId="75030FBE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Nevzat EROL</w:t>
            </w:r>
          </w:p>
          <w:p w14:paraId="117FDBAB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Ali DOĞAN</w:t>
            </w:r>
          </w:p>
          <w:p w14:paraId="711AFB78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Sabri KALKAN</w:t>
            </w:r>
          </w:p>
          <w:p w14:paraId="332E2E52" w14:textId="29DD5AC3" w:rsidR="00B734B2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Duygu CAM DOĞAN</w:t>
            </w:r>
          </w:p>
          <w:p w14:paraId="2BEFA237" w14:textId="77777777" w:rsidR="006849C1" w:rsidRPr="00A87D03" w:rsidRDefault="006849C1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3BFDB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Burak CAN</w:t>
            </w:r>
          </w:p>
          <w:p w14:paraId="43D3F3A6" w14:textId="4722490D" w:rsidR="00B734B2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Dr. Öğr.Üyesi Birsen KESİK</w:t>
            </w:r>
            <w:r w:rsidR="0068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ZEYREK</w:t>
            </w:r>
          </w:p>
          <w:p w14:paraId="63489920" w14:textId="77777777" w:rsidR="006849C1" w:rsidRPr="00A87D03" w:rsidRDefault="006849C1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6FEE6" w14:textId="77777777" w:rsidR="00B734B2" w:rsidRPr="00A87D03" w:rsidRDefault="00B734B2" w:rsidP="00B7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Sümeyye GÜNDÜZ</w:t>
            </w:r>
          </w:p>
          <w:p w14:paraId="19DD7DFF" w14:textId="77777777" w:rsidR="00B734B2" w:rsidRPr="00A87D03" w:rsidRDefault="00B734B2" w:rsidP="00B73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. H. Turgay ATINÇ</w:t>
            </w:r>
          </w:p>
        </w:tc>
      </w:tr>
      <w:tr w:rsidR="00B734B2" w:rsidRPr="005958FD" w14:paraId="2E2832B5" w14:textId="77777777" w:rsidTr="00B734B2">
        <w:trPr>
          <w:trHeight w:val="1045"/>
        </w:trPr>
        <w:tc>
          <w:tcPr>
            <w:tcW w:w="846" w:type="pct"/>
            <w:vMerge/>
          </w:tcPr>
          <w:p w14:paraId="23B2C33E" w14:textId="77777777" w:rsidR="00B734B2" w:rsidRPr="005958FD" w:rsidRDefault="00B734B2" w:rsidP="00EC2E8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6495911" w14:textId="77777777" w:rsidR="00B734B2" w:rsidRPr="005958FD" w:rsidRDefault="00B734B2" w:rsidP="00B734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843EB">
              <w:rPr>
                <w:rFonts w:ascii="Times New Roman" w:hAnsi="Times New Roman" w:cs="Times New Roman"/>
                <w:sz w:val="18"/>
              </w:rPr>
              <w:t>227040041</w:t>
            </w:r>
          </w:p>
        </w:tc>
        <w:tc>
          <w:tcPr>
            <w:tcW w:w="908" w:type="pct"/>
            <w:vAlign w:val="center"/>
          </w:tcPr>
          <w:p w14:paraId="64776CBF" w14:textId="77777777" w:rsidR="00B734B2" w:rsidRPr="005958FD" w:rsidRDefault="00B734B2" w:rsidP="00B734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8FD">
              <w:rPr>
                <w:rFonts w:ascii="Times New Roman" w:hAnsi="Times New Roman" w:cs="Times New Roman"/>
                <w:sz w:val="18"/>
              </w:rPr>
              <w:t>Mehmet BARAN</w:t>
            </w:r>
          </w:p>
        </w:tc>
        <w:tc>
          <w:tcPr>
            <w:tcW w:w="1462" w:type="pct"/>
            <w:vAlign w:val="center"/>
          </w:tcPr>
          <w:p w14:paraId="5493C6C2" w14:textId="77777777" w:rsidR="00B734B2" w:rsidRPr="005958FD" w:rsidRDefault="00B734B2" w:rsidP="00B734B2">
            <w:pPr>
              <w:rPr>
                <w:rFonts w:ascii="Times New Roman" w:hAnsi="Times New Roman" w:cs="Times New Roman"/>
                <w:sz w:val="18"/>
              </w:rPr>
            </w:pPr>
          </w:p>
          <w:p w14:paraId="443CE57B" w14:textId="77777777" w:rsidR="00B734B2" w:rsidRPr="005958FD" w:rsidRDefault="00B734B2" w:rsidP="00B734B2">
            <w:pPr>
              <w:rPr>
                <w:rFonts w:ascii="Times New Roman" w:hAnsi="Times New Roman" w:cs="Times New Roman"/>
                <w:sz w:val="18"/>
              </w:rPr>
            </w:pPr>
            <w:r w:rsidRPr="005958FD">
              <w:rPr>
                <w:rFonts w:ascii="Times New Roman" w:hAnsi="Times New Roman" w:cs="Times New Roman"/>
                <w:sz w:val="18"/>
              </w:rPr>
              <w:t xml:space="preserve">ITP113 Fizik </w:t>
            </w:r>
          </w:p>
          <w:p w14:paraId="6F3C73D3" w14:textId="77777777" w:rsidR="00B734B2" w:rsidRPr="005958FD" w:rsidRDefault="00B734B2" w:rsidP="00B734B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7D34652D" w14:textId="77777777" w:rsidR="00B734B2" w:rsidRPr="005958FD" w:rsidRDefault="00B734B2" w:rsidP="00B734B2">
            <w:pPr>
              <w:rPr>
                <w:rFonts w:ascii="Times New Roman" w:hAnsi="Times New Roman" w:cs="Times New Roman"/>
                <w:sz w:val="18"/>
              </w:rPr>
            </w:pPr>
          </w:p>
          <w:p w14:paraId="5E1A758B" w14:textId="77777777" w:rsidR="00B734B2" w:rsidRPr="005958FD" w:rsidRDefault="00B734B2" w:rsidP="00B734B2">
            <w:pPr>
              <w:rPr>
                <w:rFonts w:ascii="Times New Roman" w:hAnsi="Times New Roman" w:cs="Times New Roman"/>
                <w:sz w:val="18"/>
              </w:rPr>
            </w:pPr>
            <w:r w:rsidRPr="005958FD">
              <w:rPr>
                <w:rFonts w:ascii="Times New Roman" w:hAnsi="Times New Roman" w:cs="Times New Roman"/>
                <w:sz w:val="18"/>
              </w:rPr>
              <w:t>Dr. Öğr. Üyesi Birsen KESİK ZEYREK</w:t>
            </w:r>
          </w:p>
          <w:p w14:paraId="381C3BA0" w14:textId="77777777" w:rsidR="00B734B2" w:rsidRPr="005958FD" w:rsidRDefault="00B734B2" w:rsidP="00B734B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4A8D5722" w14:textId="77777777" w:rsidR="006A0F92" w:rsidRPr="003B5C84" w:rsidRDefault="006A0F92">
      <w:pPr>
        <w:rPr>
          <w:rFonts w:asciiTheme="majorBidi" w:hAnsiTheme="majorBidi" w:cstheme="majorBidi"/>
          <w:sz w:val="20"/>
          <w:szCs w:val="20"/>
        </w:rPr>
      </w:pPr>
    </w:p>
    <w:sectPr w:rsidR="006A0F92" w:rsidRPr="003B5C84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80DC" w14:textId="77777777" w:rsidR="00514749" w:rsidRDefault="00514749" w:rsidP="006D7287">
      <w:pPr>
        <w:spacing w:after="0" w:line="240" w:lineRule="auto"/>
      </w:pPr>
      <w:r>
        <w:separator/>
      </w:r>
    </w:p>
  </w:endnote>
  <w:endnote w:type="continuationSeparator" w:id="0">
    <w:p w14:paraId="6BFDFF45" w14:textId="77777777" w:rsidR="00514749" w:rsidRDefault="00514749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6F93" w14:textId="77777777" w:rsidR="00514749" w:rsidRDefault="00514749" w:rsidP="006D7287">
      <w:pPr>
        <w:spacing w:after="0" w:line="240" w:lineRule="auto"/>
      </w:pPr>
      <w:r>
        <w:separator/>
      </w:r>
    </w:p>
  </w:footnote>
  <w:footnote w:type="continuationSeparator" w:id="0">
    <w:p w14:paraId="37F99386" w14:textId="77777777" w:rsidR="00514749" w:rsidRDefault="00514749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28020625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532FD3">
      <w:rPr>
        <w:b/>
        <w:caps/>
        <w:sz w:val="24"/>
        <w:szCs w:val="24"/>
      </w:rPr>
      <w:t>2022-2023</w:t>
    </w:r>
    <w:r w:rsidR="00D965E6">
      <w:rPr>
        <w:b/>
        <w:caps/>
        <w:sz w:val="24"/>
        <w:szCs w:val="24"/>
      </w:rPr>
      <w:t xml:space="preserve"> </w:t>
    </w:r>
    <w:r w:rsidR="007755DE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</w:t>
    </w:r>
    <w:r w:rsidR="00D67247">
      <w:rPr>
        <w:b/>
        <w:sz w:val="24"/>
        <w:szCs w:val="24"/>
      </w:rPr>
      <w:t xml:space="preserve"> </w:t>
    </w:r>
    <w:r w:rsidR="00AD586B">
      <w:rPr>
        <w:b/>
        <w:sz w:val="24"/>
        <w:szCs w:val="24"/>
      </w:rPr>
      <w:t>İNŞAAT</w:t>
    </w:r>
    <w:r w:rsidR="001D6D8F">
      <w:rPr>
        <w:b/>
        <w:sz w:val="24"/>
        <w:szCs w:val="24"/>
      </w:rPr>
      <w:t xml:space="preserve"> </w:t>
    </w:r>
    <w:r w:rsidR="00170CAD">
      <w:rPr>
        <w:b/>
        <w:sz w:val="24"/>
        <w:szCs w:val="24"/>
      </w:rPr>
      <w:t xml:space="preserve">PROGRAMI </w:t>
    </w:r>
    <w:r w:rsidR="003E4462">
      <w:rPr>
        <w:b/>
        <w:sz w:val="24"/>
        <w:szCs w:val="24"/>
      </w:rPr>
      <w:t>MAZERET</w:t>
    </w:r>
    <w:r w:rsidR="003F09B2">
      <w:rPr>
        <w:b/>
        <w:sz w:val="24"/>
        <w:szCs w:val="24"/>
      </w:rPr>
      <w:t xml:space="preserve"> SINAV</w:t>
    </w:r>
    <w:r w:rsidR="001D6D8F">
      <w:rPr>
        <w:b/>
        <w:sz w:val="24"/>
        <w:szCs w:val="24"/>
      </w:rPr>
      <w:t xml:space="preserve">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87"/>
    <w:rsid w:val="000014C3"/>
    <w:rsid w:val="00002091"/>
    <w:rsid w:val="00004265"/>
    <w:rsid w:val="00024969"/>
    <w:rsid w:val="000566D8"/>
    <w:rsid w:val="0005709C"/>
    <w:rsid w:val="00060B15"/>
    <w:rsid w:val="00064219"/>
    <w:rsid w:val="00071C85"/>
    <w:rsid w:val="0008323C"/>
    <w:rsid w:val="00084EDB"/>
    <w:rsid w:val="00090138"/>
    <w:rsid w:val="000901EE"/>
    <w:rsid w:val="000A0422"/>
    <w:rsid w:val="000D2CF8"/>
    <w:rsid w:val="000E0803"/>
    <w:rsid w:val="000E59A1"/>
    <w:rsid w:val="000F45D2"/>
    <w:rsid w:val="0010699A"/>
    <w:rsid w:val="00112850"/>
    <w:rsid w:val="0012050A"/>
    <w:rsid w:val="00127FC9"/>
    <w:rsid w:val="00130990"/>
    <w:rsid w:val="001364E3"/>
    <w:rsid w:val="00136F0E"/>
    <w:rsid w:val="001507E6"/>
    <w:rsid w:val="001517DB"/>
    <w:rsid w:val="00161AA0"/>
    <w:rsid w:val="00170CAD"/>
    <w:rsid w:val="001815FD"/>
    <w:rsid w:val="00193360"/>
    <w:rsid w:val="001A0941"/>
    <w:rsid w:val="001A3129"/>
    <w:rsid w:val="001B2F3D"/>
    <w:rsid w:val="001C4BBF"/>
    <w:rsid w:val="001C65F9"/>
    <w:rsid w:val="001D1896"/>
    <w:rsid w:val="001D6D8F"/>
    <w:rsid w:val="001E416D"/>
    <w:rsid w:val="001E7B09"/>
    <w:rsid w:val="00207F5E"/>
    <w:rsid w:val="00211BC6"/>
    <w:rsid w:val="002125E6"/>
    <w:rsid w:val="00213D66"/>
    <w:rsid w:val="00233028"/>
    <w:rsid w:val="002420C4"/>
    <w:rsid w:val="002503AB"/>
    <w:rsid w:val="0025087D"/>
    <w:rsid w:val="0025657B"/>
    <w:rsid w:val="00260E43"/>
    <w:rsid w:val="00263BED"/>
    <w:rsid w:val="00275451"/>
    <w:rsid w:val="00295BE5"/>
    <w:rsid w:val="002A6F9D"/>
    <w:rsid w:val="002B5180"/>
    <w:rsid w:val="002B628A"/>
    <w:rsid w:val="002C6844"/>
    <w:rsid w:val="002D0B05"/>
    <w:rsid w:val="002E017B"/>
    <w:rsid w:val="002E3BBA"/>
    <w:rsid w:val="002E4D32"/>
    <w:rsid w:val="002F53CA"/>
    <w:rsid w:val="00300E7D"/>
    <w:rsid w:val="00314514"/>
    <w:rsid w:val="00330A57"/>
    <w:rsid w:val="00332B9F"/>
    <w:rsid w:val="003415C1"/>
    <w:rsid w:val="00360EA2"/>
    <w:rsid w:val="00364720"/>
    <w:rsid w:val="00374F44"/>
    <w:rsid w:val="003802BE"/>
    <w:rsid w:val="00383608"/>
    <w:rsid w:val="00385219"/>
    <w:rsid w:val="00386676"/>
    <w:rsid w:val="00392323"/>
    <w:rsid w:val="003B16DB"/>
    <w:rsid w:val="003B5C84"/>
    <w:rsid w:val="003D540D"/>
    <w:rsid w:val="003E4462"/>
    <w:rsid w:val="003F09B2"/>
    <w:rsid w:val="003F295B"/>
    <w:rsid w:val="003F5B21"/>
    <w:rsid w:val="003F65A1"/>
    <w:rsid w:val="00404247"/>
    <w:rsid w:val="00405326"/>
    <w:rsid w:val="0041035C"/>
    <w:rsid w:val="00416A89"/>
    <w:rsid w:val="00420E68"/>
    <w:rsid w:val="0042200E"/>
    <w:rsid w:val="00423841"/>
    <w:rsid w:val="004363F3"/>
    <w:rsid w:val="00442D38"/>
    <w:rsid w:val="00445F0D"/>
    <w:rsid w:val="00453605"/>
    <w:rsid w:val="004559DB"/>
    <w:rsid w:val="00470DA7"/>
    <w:rsid w:val="0047402C"/>
    <w:rsid w:val="004822A6"/>
    <w:rsid w:val="0048651E"/>
    <w:rsid w:val="00497A6D"/>
    <w:rsid w:val="004A0F8D"/>
    <w:rsid w:val="004A1B79"/>
    <w:rsid w:val="004A32E7"/>
    <w:rsid w:val="004A4CEE"/>
    <w:rsid w:val="004A5216"/>
    <w:rsid w:val="004B36D1"/>
    <w:rsid w:val="004D3A3F"/>
    <w:rsid w:val="004D76DC"/>
    <w:rsid w:val="004E05F6"/>
    <w:rsid w:val="004F0780"/>
    <w:rsid w:val="004F6AE0"/>
    <w:rsid w:val="004F76C4"/>
    <w:rsid w:val="00513050"/>
    <w:rsid w:val="00514749"/>
    <w:rsid w:val="005307C8"/>
    <w:rsid w:val="00530850"/>
    <w:rsid w:val="00532FD3"/>
    <w:rsid w:val="00533ACE"/>
    <w:rsid w:val="005356B3"/>
    <w:rsid w:val="00557C02"/>
    <w:rsid w:val="005625D8"/>
    <w:rsid w:val="005727C6"/>
    <w:rsid w:val="00584771"/>
    <w:rsid w:val="005915EE"/>
    <w:rsid w:val="005A12A3"/>
    <w:rsid w:val="005B0C30"/>
    <w:rsid w:val="005D6B98"/>
    <w:rsid w:val="005E5C6D"/>
    <w:rsid w:val="00605060"/>
    <w:rsid w:val="00611769"/>
    <w:rsid w:val="00633D49"/>
    <w:rsid w:val="00650A7A"/>
    <w:rsid w:val="0066024E"/>
    <w:rsid w:val="00672618"/>
    <w:rsid w:val="00673AD3"/>
    <w:rsid w:val="006849C1"/>
    <w:rsid w:val="00685EA5"/>
    <w:rsid w:val="0069125E"/>
    <w:rsid w:val="006A0F92"/>
    <w:rsid w:val="006A4CEF"/>
    <w:rsid w:val="006C1C0C"/>
    <w:rsid w:val="006C5C3E"/>
    <w:rsid w:val="006C7277"/>
    <w:rsid w:val="006D7287"/>
    <w:rsid w:val="006E0D26"/>
    <w:rsid w:val="006F249E"/>
    <w:rsid w:val="006F27D3"/>
    <w:rsid w:val="006F778E"/>
    <w:rsid w:val="00717416"/>
    <w:rsid w:val="007312D3"/>
    <w:rsid w:val="007528E5"/>
    <w:rsid w:val="00753360"/>
    <w:rsid w:val="00756102"/>
    <w:rsid w:val="00756411"/>
    <w:rsid w:val="00756DA0"/>
    <w:rsid w:val="00760969"/>
    <w:rsid w:val="007755DE"/>
    <w:rsid w:val="007842D1"/>
    <w:rsid w:val="00784BA5"/>
    <w:rsid w:val="007934CF"/>
    <w:rsid w:val="00793AAA"/>
    <w:rsid w:val="00795247"/>
    <w:rsid w:val="007A3333"/>
    <w:rsid w:val="007A64F2"/>
    <w:rsid w:val="007C466B"/>
    <w:rsid w:val="007C728E"/>
    <w:rsid w:val="007F4988"/>
    <w:rsid w:val="00806682"/>
    <w:rsid w:val="00820B30"/>
    <w:rsid w:val="008326B1"/>
    <w:rsid w:val="00834E61"/>
    <w:rsid w:val="008501F8"/>
    <w:rsid w:val="00851716"/>
    <w:rsid w:val="00854097"/>
    <w:rsid w:val="00854FC0"/>
    <w:rsid w:val="0087655A"/>
    <w:rsid w:val="008A061C"/>
    <w:rsid w:val="008A0DDF"/>
    <w:rsid w:val="008C5067"/>
    <w:rsid w:val="008D7335"/>
    <w:rsid w:val="008E0026"/>
    <w:rsid w:val="008E2991"/>
    <w:rsid w:val="008E5A29"/>
    <w:rsid w:val="00907021"/>
    <w:rsid w:val="00915EB5"/>
    <w:rsid w:val="00916379"/>
    <w:rsid w:val="009255B2"/>
    <w:rsid w:val="00927E99"/>
    <w:rsid w:val="00940726"/>
    <w:rsid w:val="00950538"/>
    <w:rsid w:val="0096515E"/>
    <w:rsid w:val="00977412"/>
    <w:rsid w:val="00977850"/>
    <w:rsid w:val="00980884"/>
    <w:rsid w:val="00984E3E"/>
    <w:rsid w:val="009A6C8F"/>
    <w:rsid w:val="009C21C8"/>
    <w:rsid w:val="009C7390"/>
    <w:rsid w:val="009E68CA"/>
    <w:rsid w:val="00A0380E"/>
    <w:rsid w:val="00A05221"/>
    <w:rsid w:val="00A13481"/>
    <w:rsid w:val="00A24773"/>
    <w:rsid w:val="00A33478"/>
    <w:rsid w:val="00A363F6"/>
    <w:rsid w:val="00A42BE8"/>
    <w:rsid w:val="00A4687B"/>
    <w:rsid w:val="00A64EC0"/>
    <w:rsid w:val="00A7155F"/>
    <w:rsid w:val="00A7186D"/>
    <w:rsid w:val="00A722B3"/>
    <w:rsid w:val="00A742AA"/>
    <w:rsid w:val="00A74AE3"/>
    <w:rsid w:val="00A871E5"/>
    <w:rsid w:val="00A95DDC"/>
    <w:rsid w:val="00AA4842"/>
    <w:rsid w:val="00AA690E"/>
    <w:rsid w:val="00AA72B2"/>
    <w:rsid w:val="00AB5234"/>
    <w:rsid w:val="00AB5D10"/>
    <w:rsid w:val="00AB7FF7"/>
    <w:rsid w:val="00AC31EA"/>
    <w:rsid w:val="00AD586B"/>
    <w:rsid w:val="00AE56B6"/>
    <w:rsid w:val="00AF6768"/>
    <w:rsid w:val="00B031A3"/>
    <w:rsid w:val="00B04F4B"/>
    <w:rsid w:val="00B05FE3"/>
    <w:rsid w:val="00B11126"/>
    <w:rsid w:val="00B1788B"/>
    <w:rsid w:val="00B233E9"/>
    <w:rsid w:val="00B250A3"/>
    <w:rsid w:val="00B302F1"/>
    <w:rsid w:val="00B30806"/>
    <w:rsid w:val="00B36757"/>
    <w:rsid w:val="00B4269C"/>
    <w:rsid w:val="00B46E05"/>
    <w:rsid w:val="00B52454"/>
    <w:rsid w:val="00B57772"/>
    <w:rsid w:val="00B64BBC"/>
    <w:rsid w:val="00B65832"/>
    <w:rsid w:val="00B66A78"/>
    <w:rsid w:val="00B734B2"/>
    <w:rsid w:val="00B739AE"/>
    <w:rsid w:val="00B82FEC"/>
    <w:rsid w:val="00B8591E"/>
    <w:rsid w:val="00B9158F"/>
    <w:rsid w:val="00B95BFB"/>
    <w:rsid w:val="00BE5810"/>
    <w:rsid w:val="00BF4247"/>
    <w:rsid w:val="00BF6C4D"/>
    <w:rsid w:val="00BF6E5C"/>
    <w:rsid w:val="00C14267"/>
    <w:rsid w:val="00C17295"/>
    <w:rsid w:val="00C24788"/>
    <w:rsid w:val="00C405FF"/>
    <w:rsid w:val="00C4426E"/>
    <w:rsid w:val="00C51421"/>
    <w:rsid w:val="00C52FD3"/>
    <w:rsid w:val="00C5768C"/>
    <w:rsid w:val="00C57C3D"/>
    <w:rsid w:val="00C67B79"/>
    <w:rsid w:val="00C7028F"/>
    <w:rsid w:val="00C72525"/>
    <w:rsid w:val="00C76C0C"/>
    <w:rsid w:val="00C80811"/>
    <w:rsid w:val="00C922A9"/>
    <w:rsid w:val="00C94CAE"/>
    <w:rsid w:val="00CA0BB8"/>
    <w:rsid w:val="00CC271E"/>
    <w:rsid w:val="00CC67E2"/>
    <w:rsid w:val="00CC6A84"/>
    <w:rsid w:val="00CD19BB"/>
    <w:rsid w:val="00CD456C"/>
    <w:rsid w:val="00CD7FBF"/>
    <w:rsid w:val="00CF33D0"/>
    <w:rsid w:val="00D11BF6"/>
    <w:rsid w:val="00D12D6E"/>
    <w:rsid w:val="00D13BF8"/>
    <w:rsid w:val="00D22538"/>
    <w:rsid w:val="00D25C4C"/>
    <w:rsid w:val="00D26D11"/>
    <w:rsid w:val="00D47274"/>
    <w:rsid w:val="00D52758"/>
    <w:rsid w:val="00D52D14"/>
    <w:rsid w:val="00D61CF2"/>
    <w:rsid w:val="00D6643B"/>
    <w:rsid w:val="00D66F6C"/>
    <w:rsid w:val="00D67247"/>
    <w:rsid w:val="00D965E6"/>
    <w:rsid w:val="00DA4A27"/>
    <w:rsid w:val="00DA4EE4"/>
    <w:rsid w:val="00DA787E"/>
    <w:rsid w:val="00DB0A3C"/>
    <w:rsid w:val="00DB1326"/>
    <w:rsid w:val="00DB164D"/>
    <w:rsid w:val="00DC2B4A"/>
    <w:rsid w:val="00DC65CA"/>
    <w:rsid w:val="00DE230E"/>
    <w:rsid w:val="00E17F33"/>
    <w:rsid w:val="00E30C6F"/>
    <w:rsid w:val="00E40043"/>
    <w:rsid w:val="00E6750A"/>
    <w:rsid w:val="00E71ED5"/>
    <w:rsid w:val="00E73147"/>
    <w:rsid w:val="00E82DDA"/>
    <w:rsid w:val="00E86C93"/>
    <w:rsid w:val="00E94CF1"/>
    <w:rsid w:val="00E96549"/>
    <w:rsid w:val="00EA28ED"/>
    <w:rsid w:val="00EA5032"/>
    <w:rsid w:val="00EB10C7"/>
    <w:rsid w:val="00ED0C55"/>
    <w:rsid w:val="00ED0E2D"/>
    <w:rsid w:val="00ED42DF"/>
    <w:rsid w:val="00ED66BB"/>
    <w:rsid w:val="00ED68AC"/>
    <w:rsid w:val="00EE596F"/>
    <w:rsid w:val="00EE686B"/>
    <w:rsid w:val="00EE6BFF"/>
    <w:rsid w:val="00EF2269"/>
    <w:rsid w:val="00EF25A6"/>
    <w:rsid w:val="00F1505B"/>
    <w:rsid w:val="00F306B4"/>
    <w:rsid w:val="00F30E32"/>
    <w:rsid w:val="00F5748A"/>
    <w:rsid w:val="00F611CE"/>
    <w:rsid w:val="00F62FF3"/>
    <w:rsid w:val="00F642D6"/>
    <w:rsid w:val="00F708C6"/>
    <w:rsid w:val="00F90C9B"/>
    <w:rsid w:val="00FB086A"/>
    <w:rsid w:val="00FB5A56"/>
    <w:rsid w:val="00FC5450"/>
    <w:rsid w:val="00FC7DEF"/>
    <w:rsid w:val="00FD2F34"/>
    <w:rsid w:val="00FD4ED2"/>
    <w:rsid w:val="00FE0839"/>
    <w:rsid w:val="00FF0E3A"/>
    <w:rsid w:val="00FF2F80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C87-910C-4A96-91E0-5255865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122</cp:revision>
  <cp:lastPrinted>2020-09-15T09:10:00Z</cp:lastPrinted>
  <dcterms:created xsi:type="dcterms:W3CDTF">2022-09-16T07:53:00Z</dcterms:created>
  <dcterms:modified xsi:type="dcterms:W3CDTF">2022-12-19T10:16:00Z</dcterms:modified>
</cp:coreProperties>
</file>